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36329AA5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bookmarkStart w:id="0" w:name="_GoBack"/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 w:rsidR="00106A5F">
        <w:rPr>
          <w:rFonts w:ascii="Times New Roman" w:eastAsia="Calibri" w:hAnsi="Times New Roman" w:cs="Times New Roman"/>
          <w:b/>
          <w:lang w:val="pt-PT"/>
        </w:rPr>
        <w:t>UTOGRAFO DO PROJETO DE LEI Nº 93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bookmarkEnd w:id="0"/>
    <w:p w14:paraId="1ED95CD7" w14:textId="77777777" w:rsidR="00832B7C" w:rsidRPr="00832B7C" w:rsidRDefault="00832B7C" w:rsidP="00832B7C">
      <w:pPr>
        <w:ind w:left="3969"/>
        <w:rPr>
          <w:rFonts w:ascii="Times New Roman" w:hAnsi="Times New Roman" w:cs="Times New Roman"/>
        </w:rPr>
      </w:pPr>
    </w:p>
    <w:p w14:paraId="7203CFCF" w14:textId="2BD52389" w:rsidR="00B7266B" w:rsidRPr="00B7266B" w:rsidRDefault="00B7266B" w:rsidP="00B7266B">
      <w:pPr>
        <w:pStyle w:val="Corpodetexto"/>
        <w:spacing w:line="360" w:lineRule="auto"/>
        <w:jc w:val="both"/>
        <w:rPr>
          <w:rFonts w:ascii="Times New Roman" w:eastAsia="NSimSun" w:hAnsi="Times New Roman" w:cs="Times New Roman"/>
          <w:b/>
          <w:bCs/>
        </w:rPr>
      </w:pPr>
      <w:r w:rsidRPr="00B7266B">
        <w:rPr>
          <w:rStyle w:val="Forte"/>
          <w:rFonts w:ascii="Times New Roman" w:hAnsi="Times New Roman" w:cs="Times New Roman"/>
        </w:rPr>
        <w:t xml:space="preserve">       </w:t>
      </w:r>
      <w:r w:rsidRPr="00B7266B">
        <w:rPr>
          <w:rStyle w:val="Forte"/>
          <w:rFonts w:ascii="Times New Roman" w:hAnsi="Times New Roman" w:cs="Times New Roman"/>
        </w:rPr>
        <w:t>Autoria</w:t>
      </w:r>
      <w:r w:rsidRPr="00B7266B">
        <w:rPr>
          <w:rStyle w:val="Forte"/>
          <w:rFonts w:ascii="Times New Roman" w:hAnsi="Times New Roman" w:cs="Times New Roman"/>
          <w:bCs w:val="0"/>
        </w:rPr>
        <w:t>:</w:t>
      </w:r>
      <w:r w:rsidRPr="00B7266B">
        <w:rPr>
          <w:rFonts w:ascii="Times New Roman" w:hAnsi="Times New Roman" w:cs="Times New Roman"/>
          <w:b/>
          <w:bCs/>
        </w:rPr>
        <w:t xml:space="preserve"> Vereadora Iara Caetano / Republicanos</w:t>
      </w:r>
    </w:p>
    <w:p w14:paraId="17483449" w14:textId="77777777" w:rsidR="00B7266B" w:rsidRPr="00B7266B" w:rsidRDefault="00B7266B" w:rsidP="00B7266B">
      <w:pPr>
        <w:pStyle w:val="Corpodetexto"/>
        <w:spacing w:line="360" w:lineRule="auto"/>
        <w:ind w:left="1701"/>
        <w:jc w:val="both"/>
        <w:rPr>
          <w:rFonts w:ascii="Times New Roman" w:hAnsi="Times New Roman" w:cs="Times New Roman"/>
          <w:bCs/>
        </w:rPr>
      </w:pPr>
    </w:p>
    <w:p w14:paraId="3405C09B" w14:textId="77777777" w:rsidR="00106A5F" w:rsidRPr="00106A5F" w:rsidRDefault="00106A5F" w:rsidP="00106A5F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536"/>
        <w:outlineLvl w:val="0"/>
        <w:rPr>
          <w:rFonts w:ascii="Times New Roman" w:eastAsia="Meiryo" w:hAnsi="Times New Roman" w:cs="Times New Roman"/>
          <w:bCs/>
          <w:caps/>
          <w:color w:val="auto"/>
        </w:rPr>
      </w:pPr>
      <w:r w:rsidRPr="00106A5F">
        <w:rPr>
          <w:rFonts w:ascii="Times New Roman" w:eastAsia="Meiryo" w:hAnsi="Times New Roman" w:cs="Times New Roman"/>
          <w:bCs/>
          <w:caps/>
          <w:color w:val="auto"/>
        </w:rPr>
        <w:t>Dispõe sobre a criação do Programa Municipal de Calçadas Acessíveis e Inclusivas no âmbito do Município de Bayeux e dá outras providências.</w:t>
      </w:r>
    </w:p>
    <w:p w14:paraId="5BBABA85" w14:textId="77777777" w:rsidR="00106A5F" w:rsidRPr="00106A5F" w:rsidRDefault="00106A5F" w:rsidP="00106A5F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Meiryo" w:hAnsi="Times New Roman" w:cs="Times New Roman"/>
          <w:bCs/>
          <w:caps/>
          <w:color w:val="auto"/>
        </w:rPr>
      </w:pPr>
      <w:r w:rsidRPr="00106A5F">
        <w:rPr>
          <w:rFonts w:ascii="Times New Roman" w:eastAsia="Meiryo" w:hAnsi="Times New Roman" w:cs="Times New Roman"/>
          <w:bCs/>
          <w:caps/>
          <w:color w:val="auto"/>
        </w:rPr>
        <w:t>.</w:t>
      </w:r>
    </w:p>
    <w:p w14:paraId="259273B5" w14:textId="77777777" w:rsidR="00106A5F" w:rsidRPr="00106A5F" w:rsidRDefault="00106A5F" w:rsidP="00106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Meiryo" w:hAnsi="Times New Roman" w:cs="Times New Roman"/>
          <w:b/>
          <w:caps/>
          <w:color w:val="auto"/>
        </w:rPr>
      </w:pPr>
    </w:p>
    <w:p w14:paraId="7E6DB619" w14:textId="77777777" w:rsidR="00106A5F" w:rsidRPr="00106A5F" w:rsidRDefault="00106A5F" w:rsidP="00106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Meiryo" w:hAnsi="Times New Roman" w:cs="Times New Roman"/>
          <w:b/>
          <w:bCs/>
          <w:color w:val="auto"/>
        </w:rPr>
      </w:pPr>
      <w:r w:rsidRPr="00106A5F">
        <w:rPr>
          <w:rFonts w:ascii="Times New Roman" w:eastAsia="Meiryo" w:hAnsi="Times New Roman" w:cs="Times New Roman"/>
          <w:b/>
          <w:bCs/>
          <w:caps/>
          <w:color w:val="auto"/>
        </w:rPr>
        <w:t>A Câmara Municipal de Bayeux, Decreta:</w:t>
      </w:r>
    </w:p>
    <w:p w14:paraId="51EFEAFF" w14:textId="77777777" w:rsidR="00106A5F" w:rsidRPr="00106A5F" w:rsidRDefault="00106A5F" w:rsidP="00106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Meiryo" w:hAnsi="Times New Roman" w:cs="Times New Roman"/>
          <w:b/>
          <w:color w:val="auto"/>
        </w:rPr>
      </w:pPr>
    </w:p>
    <w:p w14:paraId="7C1713AC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eastAsiaTheme="majorEastAsia" w:hAnsi="Times New Roman" w:cs="Times New Roman"/>
          <w:bCs/>
        </w:rPr>
        <w:t>Art. 1º</w:t>
      </w:r>
      <w:r w:rsidRPr="00106A5F">
        <w:rPr>
          <w:rFonts w:ascii="Times New Roman" w:hAnsi="Times New Roman" w:cs="Times New Roman"/>
        </w:rPr>
        <w:t xml:space="preserve"> - Fica instituído o </w:t>
      </w:r>
      <w:r w:rsidRPr="00106A5F">
        <w:rPr>
          <w:rFonts w:ascii="Times New Roman" w:eastAsiaTheme="majorEastAsia" w:hAnsi="Times New Roman" w:cs="Times New Roman"/>
        </w:rPr>
        <w:t>Programa Municipal de Calçadas Acessíveis e Inclusivas</w:t>
      </w:r>
      <w:r w:rsidRPr="00106A5F">
        <w:rPr>
          <w:rFonts w:ascii="Times New Roman" w:hAnsi="Times New Roman" w:cs="Times New Roman"/>
        </w:rPr>
        <w:t>, no âmbito do Município de Bayeux, com o objetivo de garantir acessibilidade, segurança, autonomia e mobilidade de pessoas com deficiência, mobilidade reduzida e demais pedestres.</w:t>
      </w:r>
    </w:p>
    <w:p w14:paraId="1C5AA1ED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eastAsiaTheme="majorEastAsia" w:hAnsi="Times New Roman" w:cs="Times New Roman"/>
          <w:bCs/>
        </w:rPr>
        <w:t>Art. 2º</w:t>
      </w:r>
      <w:r w:rsidRPr="00106A5F">
        <w:rPr>
          <w:rFonts w:ascii="Times New Roman" w:hAnsi="Times New Roman" w:cs="Times New Roman"/>
        </w:rPr>
        <w:t xml:space="preserve"> - São objetivos do Programa:</w:t>
      </w:r>
    </w:p>
    <w:p w14:paraId="5C02BF10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 xml:space="preserve">I – Promover o conhecimento público a todos os munícipes sobre a legislação de calçadas acessíveis e inclusivas conforme as diretrizes da </w:t>
      </w:r>
      <w:r w:rsidRPr="00106A5F">
        <w:rPr>
          <w:rFonts w:ascii="Times New Roman" w:hAnsi="Times New Roman" w:cs="Times New Roman"/>
          <w:bCs/>
        </w:rPr>
        <w:t>ABNT NBR 9050,</w:t>
      </w:r>
      <w:r w:rsidRPr="00106A5F">
        <w:rPr>
          <w:rFonts w:ascii="Times New Roman" w:hAnsi="Times New Roman" w:cs="Times New Roman"/>
        </w:rPr>
        <w:t xml:space="preserve"> </w:t>
      </w:r>
      <w:r w:rsidRPr="00106A5F">
        <w:rPr>
          <w:rFonts w:ascii="Times New Roman" w:eastAsiaTheme="majorEastAsia" w:hAnsi="Times New Roman" w:cs="Times New Roman"/>
          <w:bCs/>
        </w:rPr>
        <w:t>Estatuto da Pessoa com Deficiência Lei nº 13.146/2015</w:t>
      </w:r>
      <w:r w:rsidRPr="00106A5F">
        <w:rPr>
          <w:rFonts w:ascii="Times New Roman" w:hAnsi="Times New Roman" w:cs="Times New Roman"/>
        </w:rPr>
        <w:t xml:space="preserve">, </w:t>
      </w:r>
      <w:r w:rsidRPr="00106A5F">
        <w:rPr>
          <w:rFonts w:ascii="Times New Roman" w:hAnsi="Times New Roman" w:cs="Times New Roman"/>
          <w:bCs/>
        </w:rPr>
        <w:t>Lei de Acessibilidade 10.098/2000</w:t>
      </w:r>
      <w:r w:rsidRPr="00106A5F">
        <w:rPr>
          <w:rFonts w:ascii="Times New Roman" w:hAnsi="Times New Roman" w:cs="Times New Roman"/>
        </w:rPr>
        <w:t xml:space="preserve"> e demais legislações aplicáveis;</w:t>
      </w:r>
    </w:p>
    <w:p w14:paraId="7068AAF7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>II – Sensibilizar a sociedade para a necessidade de garantir acessibilidade por meio da instalação de piso tátil, rampas, faixas livres e guias rebaixadas, em conformidade com a legislação atual;</w:t>
      </w:r>
    </w:p>
    <w:p w14:paraId="7A73C3FB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>III – Incentivar e orientar proprietários de imóveis sobre a importância da acessibilidade em passeios públicos;</w:t>
      </w:r>
    </w:p>
    <w:p w14:paraId="463276EF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>IV – Criar ações educativas e campanhas de conscientização sobre acessibilidade urbana.</w:t>
      </w:r>
    </w:p>
    <w:p w14:paraId="19098751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eastAsiaTheme="majorEastAsia" w:hAnsi="Times New Roman" w:cs="Times New Roman"/>
          <w:bCs/>
        </w:rPr>
        <w:t>Art. 3º</w:t>
      </w:r>
      <w:r w:rsidRPr="00106A5F">
        <w:rPr>
          <w:rFonts w:ascii="Times New Roman" w:hAnsi="Times New Roman" w:cs="Times New Roman"/>
        </w:rPr>
        <w:t xml:space="preserve"> - O Programa será executado por meio das seguintes ações:</w:t>
      </w:r>
    </w:p>
    <w:p w14:paraId="1D98F5C3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>I – Mapeamento das calçadas do município para identificação de locais com deficiência de acessibilidade;</w:t>
      </w:r>
    </w:p>
    <w:p w14:paraId="1018EA52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lastRenderedPageBreak/>
        <w:t>II – Elaboração de cronograma de intervenções prioritárias em áreas de maior circulação de pessoas;</w:t>
      </w:r>
    </w:p>
    <w:p w14:paraId="26E21346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hAnsi="Times New Roman" w:cs="Times New Roman"/>
        </w:rPr>
        <w:t>III – Disponibilização de manual técnico com orientações para construção e reforma de calçadas acessíveis;</w:t>
      </w:r>
    </w:p>
    <w:p w14:paraId="4A0A22D8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106A5F">
        <w:rPr>
          <w:rFonts w:ascii="Times New Roman" w:eastAsiaTheme="majorEastAsia" w:hAnsi="Times New Roman" w:cs="Times New Roman"/>
          <w:bCs/>
        </w:rPr>
        <w:t>Art. 4º</w:t>
      </w:r>
      <w:r w:rsidRPr="00106A5F">
        <w:rPr>
          <w:rFonts w:ascii="Times New Roman" w:hAnsi="Times New Roman" w:cs="Times New Roman"/>
        </w:rPr>
        <w:t xml:space="preserve"> - O Programa será coordenado pela Secretaria de Infraestrutura do Município de Bayeux.  </w:t>
      </w:r>
    </w:p>
    <w:p w14:paraId="01E79E13" w14:textId="77777777" w:rsidR="00106A5F" w:rsidRPr="00106A5F" w:rsidRDefault="00106A5F" w:rsidP="00106A5F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  <w:r w:rsidRPr="00106A5F">
        <w:rPr>
          <w:rFonts w:ascii="Times New Roman" w:hAnsi="Times New Roman" w:cs="Times New Roman"/>
          <w:bCs/>
        </w:rPr>
        <w:t>Art. 5º</w:t>
      </w:r>
      <w:r w:rsidRPr="00106A5F">
        <w:rPr>
          <w:rFonts w:ascii="Times New Roman" w:hAnsi="Times New Roman" w:cs="Times New Roman"/>
        </w:rPr>
        <w:t xml:space="preserve"> - </w:t>
      </w:r>
      <w:r w:rsidRPr="00106A5F">
        <w:rPr>
          <w:rFonts w:ascii="Times New Roman" w:hAnsi="Times New Roman" w:cs="Times New Roman"/>
          <w:bCs/>
        </w:rPr>
        <w:t>O Poder Executivo Municipal poderá firmar parcerias com proprietários de imóveis para a adaptação dos passeios públicos localizados em frente às respectivas propriedades, com entidade da sociedade civil e organizações não governamentais, com a finalidade de garantir a acessibilidade universal, a segurança dos pedestres e a melhoria da mobilidade urbana.</w:t>
      </w:r>
    </w:p>
    <w:p w14:paraId="2DA7FE11" w14:textId="77777777" w:rsidR="00106A5F" w:rsidRPr="00106A5F" w:rsidRDefault="00106A5F" w:rsidP="00106A5F">
      <w:pPr>
        <w:spacing w:line="360" w:lineRule="auto"/>
        <w:ind w:firstLine="851"/>
        <w:rPr>
          <w:rFonts w:ascii="Times New Roman" w:eastAsia="Meiryo" w:hAnsi="Times New Roman" w:cs="Times New Roman"/>
          <w:b/>
          <w:color w:val="auto"/>
        </w:rPr>
      </w:pPr>
      <w:r w:rsidRPr="00106A5F">
        <w:rPr>
          <w:rFonts w:ascii="Times New Roman" w:eastAsiaTheme="majorEastAsia" w:hAnsi="Times New Roman" w:cs="Times New Roman"/>
          <w:bCs/>
        </w:rPr>
        <w:t>Art. 6º</w:t>
      </w:r>
      <w:r w:rsidRPr="00106A5F">
        <w:rPr>
          <w:rFonts w:ascii="Times New Roman" w:hAnsi="Times New Roman" w:cs="Times New Roman"/>
        </w:rPr>
        <w:t xml:space="preserve"> - Esta Lei entra em vigor na data de sua publicação.</w:t>
      </w:r>
    </w:p>
    <w:p w14:paraId="5C5561AF" w14:textId="77777777" w:rsidR="00B7266B" w:rsidRPr="00106A5F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</w:p>
    <w:p w14:paraId="529150C9" w14:textId="59E812C4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2ACDFC6" w14:textId="77777777" w:rsidR="00832B7C" w:rsidRPr="00B7266B" w:rsidRDefault="00832B7C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Times New Roman" w:eastAsia="Calibri" w:hAnsi="Times New Roman" w:cs="Times New Roman"/>
          <w:b/>
          <w:bCs/>
          <w:lang w:val="pt-PT"/>
        </w:rPr>
      </w:pPr>
    </w:p>
    <w:p w14:paraId="7D117A75" w14:textId="3FA61363" w:rsidR="00832B7C" w:rsidRPr="00B7266B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Bayeux, 10 de novembro de 2025</w:t>
      </w:r>
    </w:p>
    <w:p w14:paraId="15901F9C" w14:textId="77777777" w:rsidR="00832B7C" w:rsidRPr="00B7266B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B7266B" w:rsidRDefault="00832B7C" w:rsidP="00832B7C">
      <w:pPr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B7266B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B7266B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Presidente</w:t>
      </w:r>
    </w:p>
    <w:p w14:paraId="376B010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Jefferson de Oliveira Freitas</w:t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1º Secretário</w:t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B7266B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C5CA" w14:textId="77777777" w:rsidR="007E3378" w:rsidRDefault="007E3378" w:rsidP="002571D9">
      <w:pPr>
        <w:spacing w:after="0" w:line="240" w:lineRule="auto"/>
      </w:pPr>
      <w:r>
        <w:separator/>
      </w:r>
    </w:p>
  </w:endnote>
  <w:endnote w:type="continuationSeparator" w:id="0">
    <w:p w14:paraId="65550E22" w14:textId="77777777" w:rsidR="007E3378" w:rsidRDefault="007E3378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945A" w14:textId="77777777" w:rsidR="007E3378" w:rsidRDefault="007E3378" w:rsidP="002571D9">
      <w:pPr>
        <w:spacing w:after="0" w:line="240" w:lineRule="auto"/>
      </w:pPr>
      <w:r>
        <w:separator/>
      </w:r>
    </w:p>
  </w:footnote>
  <w:footnote w:type="continuationSeparator" w:id="0">
    <w:p w14:paraId="0A680BA6" w14:textId="77777777" w:rsidR="007E3378" w:rsidRDefault="007E3378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06A5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7AAF"/>
    <w:rsid w:val="004C5418"/>
    <w:rsid w:val="0050377B"/>
    <w:rsid w:val="005202DC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E3378"/>
    <w:rsid w:val="007F5E6A"/>
    <w:rsid w:val="00832B7C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7266B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0C93-F944-473F-BB8D-422F328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0T19:17:00Z</dcterms:created>
  <dcterms:modified xsi:type="dcterms:W3CDTF">2025-11-10T19:17:00Z</dcterms:modified>
</cp:coreProperties>
</file>